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938D" w14:textId="7DD9CFDE" w:rsidR="00345082" w:rsidRPr="00B003D7" w:rsidRDefault="00345082" w:rsidP="00B003D7">
      <w:pPr>
        <w:jc w:val="center"/>
        <w:rPr>
          <w:b/>
          <w:bCs/>
        </w:rPr>
      </w:pPr>
      <w:r w:rsidRPr="00B003D7">
        <w:rPr>
          <w:b/>
          <w:bCs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45082" w14:paraId="28813ECA" w14:textId="77777777" w:rsidTr="00B003D7">
        <w:trPr>
          <w:trHeight w:val="37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2E8363F" w14:textId="193F86E8" w:rsidR="00345082" w:rsidRDefault="00345082" w:rsidP="00B003D7">
            <w:r>
              <w:t>Tytuł Projektu: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14:paraId="01760A99" w14:textId="2451F734" w:rsidR="00345082" w:rsidRDefault="00B003D7" w:rsidP="00B003D7">
            <w:r>
              <w:t>„</w:t>
            </w:r>
            <w:r w:rsidR="0017684D" w:rsidRPr="0017684D">
              <w:t>Zniwelowanie skutków pandemii COVID-19 wśród uczniów szkół podstawowych z terenu Gminy Miejskiej Dzierżoniów</w:t>
            </w:r>
            <w:r>
              <w:t>”</w:t>
            </w:r>
          </w:p>
        </w:tc>
      </w:tr>
      <w:tr w:rsidR="00345082" w14:paraId="5C2FA37C" w14:textId="77777777" w:rsidTr="00B003D7">
        <w:trPr>
          <w:trHeight w:val="37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1528F7F" w14:textId="611AACF6" w:rsidR="00345082" w:rsidRDefault="00345082" w:rsidP="00B003D7">
            <w:r>
              <w:t>Numer Projektu: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14:paraId="5757BE62" w14:textId="135E2B64" w:rsidR="00345082" w:rsidRDefault="00B003D7" w:rsidP="00B003D7">
            <w:r w:rsidRPr="00B003D7">
              <w:t>RPDS.10.02.01-02-0121/21</w:t>
            </w:r>
          </w:p>
        </w:tc>
      </w:tr>
    </w:tbl>
    <w:p w14:paraId="50100B17" w14:textId="01EDE328" w:rsidR="00345082" w:rsidRDefault="00345082"/>
    <w:p w14:paraId="1E303752" w14:textId="7C12C03E" w:rsidR="00345082" w:rsidRPr="00B003D7" w:rsidRDefault="00345082" w:rsidP="00B003D7">
      <w:pPr>
        <w:spacing w:after="0"/>
        <w:rPr>
          <w:b/>
          <w:bCs/>
        </w:rPr>
      </w:pPr>
      <w:r w:rsidRPr="00B003D7">
        <w:rPr>
          <w:b/>
          <w:bCs/>
        </w:rPr>
        <w:t>WYPEŁNIA RODZIC/OPIEKUN PRAWNY:</w:t>
      </w:r>
    </w:p>
    <w:p w14:paraId="7665F9CA" w14:textId="13E534F6" w:rsidR="00345082" w:rsidRDefault="00345082" w:rsidP="00B003D7">
      <w:pPr>
        <w:spacing w:after="0"/>
        <w:jc w:val="center"/>
      </w:pPr>
      <w:r>
        <w:t>(PROSIMY O CZYTELNE WYPEŁNIENIE FORMULARZA/ PISMEM DRUKOWAN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4"/>
        <w:gridCol w:w="588"/>
        <w:gridCol w:w="595"/>
        <w:gridCol w:w="94"/>
        <w:gridCol w:w="500"/>
        <w:gridCol w:w="394"/>
        <w:gridCol w:w="46"/>
        <w:gridCol w:w="147"/>
        <w:gridCol w:w="317"/>
        <w:gridCol w:w="306"/>
        <w:gridCol w:w="83"/>
        <w:gridCol w:w="244"/>
        <w:gridCol w:w="323"/>
        <w:gridCol w:w="171"/>
        <w:gridCol w:w="159"/>
        <w:gridCol w:w="300"/>
        <w:gridCol w:w="169"/>
        <w:gridCol w:w="33"/>
        <w:gridCol w:w="388"/>
        <w:gridCol w:w="7"/>
        <w:gridCol w:w="596"/>
        <w:gridCol w:w="599"/>
        <w:gridCol w:w="599"/>
      </w:tblGrid>
      <w:tr w:rsidR="00345082" w14:paraId="0E0D512B" w14:textId="77777777" w:rsidTr="00D235DD">
        <w:tc>
          <w:tcPr>
            <w:tcW w:w="9062" w:type="dxa"/>
            <w:gridSpan w:val="23"/>
            <w:shd w:val="clear" w:color="auto" w:fill="D9D9D9" w:themeFill="background1" w:themeFillShade="D9"/>
          </w:tcPr>
          <w:p w14:paraId="289F9B16" w14:textId="08319CC4" w:rsidR="00345082" w:rsidRPr="00D235DD" w:rsidRDefault="00EE4708" w:rsidP="00EE4708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D235DD">
              <w:rPr>
                <w:b/>
                <w:bCs/>
              </w:rPr>
              <w:t xml:space="preserve">Dane </w:t>
            </w:r>
            <w:r w:rsidRPr="00D235DD">
              <w:rPr>
                <w:b/>
                <w:bCs/>
                <w:shd w:val="clear" w:color="auto" w:fill="D9D9D9" w:themeFill="background1" w:themeFillShade="D9"/>
              </w:rPr>
              <w:t>osobowe uczestnika/uczestniczki:</w:t>
            </w:r>
          </w:p>
        </w:tc>
      </w:tr>
      <w:tr w:rsidR="00345082" w14:paraId="4560CB3E" w14:textId="77777777" w:rsidTr="00D235DD">
        <w:trPr>
          <w:trHeight w:val="364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2FEF9E9C" w14:textId="24B5D29F" w:rsidR="00345082" w:rsidRDefault="00EE4708" w:rsidP="00B003D7">
            <w:r>
              <w:t>Imię (imiona)</w:t>
            </w:r>
            <w:r w:rsidR="00B003D7">
              <w:t>:</w:t>
            </w:r>
          </w:p>
        </w:tc>
        <w:tc>
          <w:tcPr>
            <w:tcW w:w="6658" w:type="dxa"/>
            <w:gridSpan w:val="22"/>
          </w:tcPr>
          <w:p w14:paraId="16A4A529" w14:textId="77777777" w:rsidR="00345082" w:rsidRDefault="00345082"/>
        </w:tc>
      </w:tr>
      <w:tr w:rsidR="00345082" w14:paraId="0E243787" w14:textId="77777777" w:rsidTr="00D235DD">
        <w:trPr>
          <w:trHeight w:val="425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2D61EFF4" w14:textId="6E5DEA90" w:rsidR="00345082" w:rsidRDefault="00EE4708" w:rsidP="00B003D7">
            <w:r>
              <w:t>Nazwisko</w:t>
            </w:r>
            <w:r w:rsidR="00B003D7">
              <w:t>:</w:t>
            </w:r>
          </w:p>
        </w:tc>
        <w:tc>
          <w:tcPr>
            <w:tcW w:w="6658" w:type="dxa"/>
            <w:gridSpan w:val="22"/>
          </w:tcPr>
          <w:p w14:paraId="213F22BC" w14:textId="77777777" w:rsidR="00345082" w:rsidRDefault="00345082"/>
        </w:tc>
      </w:tr>
      <w:tr w:rsidR="00EE4708" w14:paraId="6D45A662" w14:textId="77777777" w:rsidTr="00D235DD">
        <w:trPr>
          <w:trHeight w:val="418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1E72F67C" w14:textId="23FC771F" w:rsidR="00EE4708" w:rsidRDefault="00EE4708" w:rsidP="00B003D7">
            <w:r>
              <w:t>Płeć</w:t>
            </w:r>
            <w:r w:rsidR="00B003D7">
              <w:t>:</w:t>
            </w:r>
          </w:p>
        </w:tc>
        <w:tc>
          <w:tcPr>
            <w:tcW w:w="3314" w:type="dxa"/>
            <w:gridSpan w:val="11"/>
          </w:tcPr>
          <w:p w14:paraId="63DCAB15" w14:textId="37BDA493" w:rsidR="00EE4708" w:rsidRDefault="00E2058F">
            <w:r>
              <w:sym w:font="Symbol" w:char="F092"/>
            </w:r>
            <w:r>
              <w:t xml:space="preserve"> </w:t>
            </w:r>
            <w:r w:rsidR="00EE4708">
              <w:t>Kobieta</w:t>
            </w:r>
          </w:p>
        </w:tc>
        <w:tc>
          <w:tcPr>
            <w:tcW w:w="3344" w:type="dxa"/>
            <w:gridSpan w:val="11"/>
          </w:tcPr>
          <w:p w14:paraId="3B66AE9E" w14:textId="44C00D1A" w:rsidR="00EE4708" w:rsidRDefault="00E2058F">
            <w:r>
              <w:sym w:font="Symbol" w:char="F092"/>
            </w:r>
            <w:r>
              <w:t xml:space="preserve"> </w:t>
            </w:r>
            <w:r w:rsidR="00EE4708">
              <w:t>Mężczyzna</w:t>
            </w:r>
          </w:p>
        </w:tc>
      </w:tr>
      <w:tr w:rsidR="00C922B4" w14:paraId="5BBFE7D1" w14:textId="77777777" w:rsidTr="00D235DD">
        <w:trPr>
          <w:trHeight w:val="410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240CE647" w14:textId="2772ADD0" w:rsidR="00EE4708" w:rsidRDefault="00EE4708" w:rsidP="00B003D7">
            <w:r>
              <w:t>PESEL</w:t>
            </w:r>
            <w:r w:rsidR="00B003D7">
              <w:t>:</w:t>
            </w:r>
          </w:p>
        </w:tc>
        <w:tc>
          <w:tcPr>
            <w:tcW w:w="588" w:type="dxa"/>
          </w:tcPr>
          <w:p w14:paraId="69582A99" w14:textId="77777777" w:rsidR="00EE4708" w:rsidRDefault="00EE4708"/>
        </w:tc>
        <w:tc>
          <w:tcPr>
            <w:tcW w:w="595" w:type="dxa"/>
          </w:tcPr>
          <w:p w14:paraId="76672CDC" w14:textId="77777777" w:rsidR="00EE4708" w:rsidRDefault="00EE4708"/>
        </w:tc>
        <w:tc>
          <w:tcPr>
            <w:tcW w:w="594" w:type="dxa"/>
            <w:gridSpan w:val="2"/>
          </w:tcPr>
          <w:p w14:paraId="6F30E8BC" w14:textId="77777777" w:rsidR="00EE4708" w:rsidRDefault="00EE4708"/>
        </w:tc>
        <w:tc>
          <w:tcPr>
            <w:tcW w:w="587" w:type="dxa"/>
            <w:gridSpan w:val="3"/>
          </w:tcPr>
          <w:p w14:paraId="425D5508" w14:textId="77777777" w:rsidR="00EE4708" w:rsidRDefault="00EE4708"/>
        </w:tc>
        <w:tc>
          <w:tcPr>
            <w:tcW w:w="623" w:type="dxa"/>
            <w:gridSpan w:val="2"/>
          </w:tcPr>
          <w:p w14:paraId="1193DA91" w14:textId="77777777" w:rsidR="00EE4708" w:rsidRDefault="00EE4708"/>
        </w:tc>
        <w:tc>
          <w:tcPr>
            <w:tcW w:w="650" w:type="dxa"/>
            <w:gridSpan w:val="3"/>
          </w:tcPr>
          <w:p w14:paraId="7034AB2A" w14:textId="77777777" w:rsidR="00EE4708" w:rsidRDefault="00EE4708"/>
        </w:tc>
        <w:tc>
          <w:tcPr>
            <w:tcW w:w="630" w:type="dxa"/>
            <w:gridSpan w:val="3"/>
          </w:tcPr>
          <w:p w14:paraId="2F9756D5" w14:textId="77777777" w:rsidR="00EE4708" w:rsidRDefault="00EE4708"/>
        </w:tc>
        <w:tc>
          <w:tcPr>
            <w:tcW w:w="590" w:type="dxa"/>
            <w:gridSpan w:val="3"/>
          </w:tcPr>
          <w:p w14:paraId="5BEAE47F" w14:textId="77777777" w:rsidR="00EE4708" w:rsidRDefault="00EE4708"/>
        </w:tc>
        <w:tc>
          <w:tcPr>
            <w:tcW w:w="603" w:type="dxa"/>
            <w:gridSpan w:val="2"/>
          </w:tcPr>
          <w:p w14:paraId="5D4CC20A" w14:textId="77777777" w:rsidR="00EE4708" w:rsidRDefault="00EE4708"/>
        </w:tc>
        <w:tc>
          <w:tcPr>
            <w:tcW w:w="599" w:type="dxa"/>
          </w:tcPr>
          <w:p w14:paraId="64BCD4AB" w14:textId="77777777" w:rsidR="00EE4708" w:rsidRDefault="00EE4708"/>
        </w:tc>
        <w:tc>
          <w:tcPr>
            <w:tcW w:w="599" w:type="dxa"/>
          </w:tcPr>
          <w:p w14:paraId="1DEB0232" w14:textId="44A782F8" w:rsidR="00EE4708" w:rsidRDefault="00EE4708"/>
        </w:tc>
      </w:tr>
      <w:tr w:rsidR="00345082" w14:paraId="50FCFB9C" w14:textId="77777777" w:rsidTr="00D235DD"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6C2D2AD8" w14:textId="2A3A70B7" w:rsidR="00345082" w:rsidRDefault="00EE4708" w:rsidP="00B003D7">
            <w:r>
              <w:t>Wiek w chwili przystąpienia do projektu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6658" w:type="dxa"/>
            <w:gridSpan w:val="22"/>
          </w:tcPr>
          <w:p w14:paraId="1BD18C38" w14:textId="77777777" w:rsidR="00345082" w:rsidRDefault="00345082"/>
        </w:tc>
      </w:tr>
      <w:tr w:rsidR="00E2058F" w14:paraId="2EB0A3CA" w14:textId="77777777" w:rsidTr="00D235DD"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144D8384" w14:textId="2F9C92BB" w:rsidR="00E2058F" w:rsidRDefault="00E2058F" w:rsidP="00B003D7">
            <w:r>
              <w:t>Wykształcenie</w:t>
            </w:r>
            <w:r w:rsidR="00B003D7">
              <w:t>:</w:t>
            </w:r>
          </w:p>
        </w:tc>
        <w:tc>
          <w:tcPr>
            <w:tcW w:w="2217" w:type="dxa"/>
            <w:gridSpan w:val="6"/>
          </w:tcPr>
          <w:p w14:paraId="7AAABDDA" w14:textId="0F52C50E" w:rsidR="00E2058F" w:rsidRDefault="00AD5FDB" w:rsidP="00AD5FDB">
            <w:r>
              <w:sym w:font="Symbol" w:char="F092"/>
            </w:r>
            <w:r>
              <w:t xml:space="preserve"> Niższe niż podstawowe ISCED-0</w:t>
            </w:r>
          </w:p>
        </w:tc>
        <w:tc>
          <w:tcPr>
            <w:tcW w:w="2219" w:type="dxa"/>
            <w:gridSpan w:val="10"/>
          </w:tcPr>
          <w:p w14:paraId="03424199" w14:textId="755E59F6" w:rsidR="00E2058F" w:rsidRDefault="00AD5FDB" w:rsidP="00AD5FDB">
            <w:r>
              <w:t xml:space="preserve"> </w:t>
            </w:r>
            <w:r>
              <w:sym w:font="Symbol" w:char="F092"/>
            </w:r>
            <w:r>
              <w:t xml:space="preserve"> Podstawowe ISCED-1</w:t>
            </w:r>
          </w:p>
        </w:tc>
        <w:tc>
          <w:tcPr>
            <w:tcW w:w="2222" w:type="dxa"/>
            <w:gridSpan w:val="6"/>
          </w:tcPr>
          <w:p w14:paraId="7CBB0B62" w14:textId="5A69A3BF" w:rsidR="00E2058F" w:rsidRDefault="00AD5FDB" w:rsidP="00AD5FDB">
            <w:r>
              <w:sym w:font="Symbol" w:char="F092"/>
            </w:r>
            <w:r>
              <w:t xml:space="preserve"> Gimnazjalne </w:t>
            </w:r>
            <w:r w:rsidR="00D235DD">
              <w:br/>
            </w:r>
            <w:r>
              <w:t>ISCED-2</w:t>
            </w:r>
          </w:p>
        </w:tc>
      </w:tr>
      <w:tr w:rsidR="00E70FC2" w14:paraId="2A109AED" w14:textId="77777777" w:rsidTr="00D235DD"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6ADB98C1" w14:textId="1522281D" w:rsidR="00E70FC2" w:rsidRDefault="00E70FC2" w:rsidP="00B003D7">
            <w:r>
              <w:t xml:space="preserve">Planowana data zakończenia edukacji </w:t>
            </w:r>
            <w:r w:rsidR="00D235DD">
              <w:br/>
            </w:r>
            <w:r w:rsidR="00C922B4">
              <w:t>w placówce</w:t>
            </w:r>
          </w:p>
        </w:tc>
        <w:tc>
          <w:tcPr>
            <w:tcW w:w="6658" w:type="dxa"/>
            <w:gridSpan w:val="22"/>
          </w:tcPr>
          <w:p w14:paraId="253CD6FE" w14:textId="77777777" w:rsidR="00E70FC2" w:rsidRDefault="00E70FC2" w:rsidP="00AD5FDB"/>
        </w:tc>
      </w:tr>
      <w:tr w:rsidR="00AD5FDB" w14:paraId="1F2987D2" w14:textId="77777777" w:rsidTr="00D235DD">
        <w:tc>
          <w:tcPr>
            <w:tcW w:w="9062" w:type="dxa"/>
            <w:gridSpan w:val="23"/>
            <w:shd w:val="clear" w:color="auto" w:fill="D9D9D9" w:themeFill="background1" w:themeFillShade="D9"/>
          </w:tcPr>
          <w:p w14:paraId="0EDF14B1" w14:textId="1FD67E74" w:rsidR="00AD5FDB" w:rsidRPr="00D235DD" w:rsidRDefault="00AD5FDB" w:rsidP="00AD5FDB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D235DD">
              <w:rPr>
                <w:b/>
                <w:bCs/>
              </w:rPr>
              <w:t>Dane kontaktowe</w:t>
            </w:r>
            <w:r w:rsidRPr="00D235DD">
              <w:rPr>
                <w:rStyle w:val="Odwoanieprzypisudolnego"/>
                <w:b/>
                <w:bCs/>
              </w:rPr>
              <w:footnoteReference w:id="2"/>
            </w:r>
          </w:p>
        </w:tc>
      </w:tr>
      <w:tr w:rsidR="00AD5FDB" w14:paraId="7D2E8BEF" w14:textId="77777777" w:rsidTr="00D235DD">
        <w:tc>
          <w:tcPr>
            <w:tcW w:w="9062" w:type="dxa"/>
            <w:gridSpan w:val="23"/>
            <w:shd w:val="clear" w:color="auto" w:fill="D9D9D9" w:themeFill="background1" w:themeFillShade="D9"/>
          </w:tcPr>
          <w:p w14:paraId="5524BB34" w14:textId="5E6F9B03" w:rsidR="00AD5FDB" w:rsidRPr="00D235DD" w:rsidRDefault="00AD5FDB">
            <w:pPr>
              <w:rPr>
                <w:b/>
                <w:bCs/>
              </w:rPr>
            </w:pPr>
            <w:r w:rsidRPr="00D235DD">
              <w:rPr>
                <w:b/>
                <w:bCs/>
              </w:rPr>
              <w:t>Adres zamieszkania</w:t>
            </w:r>
          </w:p>
        </w:tc>
      </w:tr>
      <w:tr w:rsidR="00EE4708" w14:paraId="3CE51A61" w14:textId="77777777" w:rsidTr="00D235DD">
        <w:trPr>
          <w:trHeight w:val="403"/>
        </w:trPr>
        <w:tc>
          <w:tcPr>
            <w:tcW w:w="2404" w:type="dxa"/>
            <w:shd w:val="clear" w:color="auto" w:fill="D9D9D9" w:themeFill="background1" w:themeFillShade="D9"/>
          </w:tcPr>
          <w:p w14:paraId="767E160F" w14:textId="20E426D6" w:rsidR="00AD5FDB" w:rsidRDefault="00AD5FDB">
            <w:r>
              <w:t>Województwo</w:t>
            </w:r>
          </w:p>
        </w:tc>
        <w:tc>
          <w:tcPr>
            <w:tcW w:w="6658" w:type="dxa"/>
            <w:gridSpan w:val="22"/>
          </w:tcPr>
          <w:p w14:paraId="5E2141C5" w14:textId="77777777" w:rsidR="00EE4708" w:rsidRDefault="00EE4708"/>
        </w:tc>
      </w:tr>
      <w:tr w:rsidR="00EE4708" w14:paraId="31007F65" w14:textId="77777777" w:rsidTr="00D235DD">
        <w:trPr>
          <w:trHeight w:val="403"/>
        </w:trPr>
        <w:tc>
          <w:tcPr>
            <w:tcW w:w="2404" w:type="dxa"/>
            <w:shd w:val="clear" w:color="auto" w:fill="D9D9D9" w:themeFill="background1" w:themeFillShade="D9"/>
          </w:tcPr>
          <w:p w14:paraId="4C128B63" w14:textId="35F1512B" w:rsidR="00EE4708" w:rsidRDefault="00AD5FDB">
            <w:r>
              <w:t>Powiat</w:t>
            </w:r>
          </w:p>
        </w:tc>
        <w:tc>
          <w:tcPr>
            <w:tcW w:w="6658" w:type="dxa"/>
            <w:gridSpan w:val="22"/>
          </w:tcPr>
          <w:p w14:paraId="7E7A32EC" w14:textId="77777777" w:rsidR="00EE4708" w:rsidRDefault="00EE4708"/>
        </w:tc>
      </w:tr>
      <w:tr w:rsidR="00EE4708" w14:paraId="5001E3EF" w14:textId="77777777" w:rsidTr="00D235DD">
        <w:trPr>
          <w:trHeight w:val="403"/>
        </w:trPr>
        <w:tc>
          <w:tcPr>
            <w:tcW w:w="2404" w:type="dxa"/>
            <w:shd w:val="clear" w:color="auto" w:fill="D9D9D9" w:themeFill="background1" w:themeFillShade="D9"/>
          </w:tcPr>
          <w:p w14:paraId="09D108C8" w14:textId="3BCDAA81" w:rsidR="00EE4708" w:rsidRDefault="00AD5FDB">
            <w:r>
              <w:t>Gmina</w:t>
            </w:r>
          </w:p>
        </w:tc>
        <w:tc>
          <w:tcPr>
            <w:tcW w:w="6658" w:type="dxa"/>
            <w:gridSpan w:val="22"/>
          </w:tcPr>
          <w:p w14:paraId="334A99FA" w14:textId="77777777" w:rsidR="00EE4708" w:rsidRDefault="00EE4708"/>
        </w:tc>
      </w:tr>
      <w:tr w:rsidR="00EE4708" w14:paraId="632ECB64" w14:textId="77777777" w:rsidTr="00D235DD">
        <w:trPr>
          <w:trHeight w:val="403"/>
        </w:trPr>
        <w:tc>
          <w:tcPr>
            <w:tcW w:w="2404" w:type="dxa"/>
            <w:shd w:val="clear" w:color="auto" w:fill="D9D9D9" w:themeFill="background1" w:themeFillShade="D9"/>
          </w:tcPr>
          <w:p w14:paraId="2C4BDD97" w14:textId="490186AE" w:rsidR="00EE4708" w:rsidRDefault="00AD5FDB">
            <w:r>
              <w:t>Miejscowość</w:t>
            </w:r>
          </w:p>
        </w:tc>
        <w:tc>
          <w:tcPr>
            <w:tcW w:w="6658" w:type="dxa"/>
            <w:gridSpan w:val="22"/>
          </w:tcPr>
          <w:p w14:paraId="7580A45F" w14:textId="77777777" w:rsidR="00EE4708" w:rsidRDefault="00EE4708"/>
        </w:tc>
      </w:tr>
      <w:tr w:rsidR="00EE4708" w14:paraId="4F4770B0" w14:textId="77777777" w:rsidTr="00D235DD">
        <w:trPr>
          <w:trHeight w:val="403"/>
        </w:trPr>
        <w:tc>
          <w:tcPr>
            <w:tcW w:w="2404" w:type="dxa"/>
            <w:shd w:val="clear" w:color="auto" w:fill="D9D9D9" w:themeFill="background1" w:themeFillShade="D9"/>
          </w:tcPr>
          <w:p w14:paraId="0C631540" w14:textId="5A8F6864" w:rsidR="00EE4708" w:rsidRDefault="00E70FC2">
            <w:r>
              <w:t>Ulica</w:t>
            </w:r>
          </w:p>
        </w:tc>
        <w:tc>
          <w:tcPr>
            <w:tcW w:w="6658" w:type="dxa"/>
            <w:gridSpan w:val="22"/>
          </w:tcPr>
          <w:p w14:paraId="5032FE02" w14:textId="77777777" w:rsidR="00EE4708" w:rsidRDefault="00EE4708"/>
        </w:tc>
      </w:tr>
      <w:tr w:rsidR="00E70FC2" w14:paraId="347E1B2E" w14:textId="77777777" w:rsidTr="00D235DD">
        <w:trPr>
          <w:trHeight w:val="403"/>
        </w:trPr>
        <w:tc>
          <w:tcPr>
            <w:tcW w:w="2404" w:type="dxa"/>
            <w:shd w:val="clear" w:color="auto" w:fill="D9D9D9" w:themeFill="background1" w:themeFillShade="D9"/>
          </w:tcPr>
          <w:p w14:paraId="7EEABEB8" w14:textId="174EA472" w:rsidR="00E70FC2" w:rsidRDefault="00E70FC2">
            <w:r>
              <w:t>Nr budynku</w:t>
            </w:r>
          </w:p>
        </w:tc>
        <w:tc>
          <w:tcPr>
            <w:tcW w:w="2681" w:type="dxa"/>
            <w:gridSpan w:val="8"/>
          </w:tcPr>
          <w:p w14:paraId="56008B73" w14:textId="77777777" w:rsidR="00E70FC2" w:rsidRDefault="00E70FC2"/>
        </w:tc>
        <w:tc>
          <w:tcPr>
            <w:tcW w:w="1127" w:type="dxa"/>
            <w:gridSpan w:val="5"/>
            <w:shd w:val="clear" w:color="auto" w:fill="D9D9D9" w:themeFill="background1" w:themeFillShade="D9"/>
          </w:tcPr>
          <w:p w14:paraId="6DF29956" w14:textId="761BF368" w:rsidR="00E70FC2" w:rsidRDefault="00E70FC2">
            <w:r>
              <w:t>Nr lokalu</w:t>
            </w:r>
          </w:p>
        </w:tc>
        <w:tc>
          <w:tcPr>
            <w:tcW w:w="2850" w:type="dxa"/>
            <w:gridSpan w:val="9"/>
          </w:tcPr>
          <w:p w14:paraId="0EA39454" w14:textId="19D686DD" w:rsidR="00E70FC2" w:rsidRDefault="00E70FC2"/>
        </w:tc>
      </w:tr>
      <w:tr w:rsidR="00E70FC2" w14:paraId="71A7D313" w14:textId="77777777" w:rsidTr="00D235DD">
        <w:trPr>
          <w:trHeight w:val="403"/>
        </w:trPr>
        <w:tc>
          <w:tcPr>
            <w:tcW w:w="2404" w:type="dxa"/>
            <w:shd w:val="clear" w:color="auto" w:fill="D9D9D9" w:themeFill="background1" w:themeFillShade="D9"/>
          </w:tcPr>
          <w:p w14:paraId="28F8CEB5" w14:textId="3088F3E9" w:rsidR="00E70FC2" w:rsidRDefault="00E70FC2">
            <w:r>
              <w:t>Kod pocztowy</w:t>
            </w:r>
          </w:p>
        </w:tc>
        <w:tc>
          <w:tcPr>
            <w:tcW w:w="6658" w:type="dxa"/>
            <w:gridSpan w:val="22"/>
          </w:tcPr>
          <w:p w14:paraId="6C1EB8E3" w14:textId="77777777" w:rsidR="00E70FC2" w:rsidRDefault="00E70FC2"/>
        </w:tc>
      </w:tr>
      <w:tr w:rsidR="00E70FC2" w14:paraId="2587B2EB" w14:textId="77777777" w:rsidTr="00D235DD">
        <w:trPr>
          <w:trHeight w:val="403"/>
        </w:trPr>
        <w:tc>
          <w:tcPr>
            <w:tcW w:w="2404" w:type="dxa"/>
            <w:shd w:val="clear" w:color="auto" w:fill="D9D9D9" w:themeFill="background1" w:themeFillShade="D9"/>
          </w:tcPr>
          <w:p w14:paraId="4282E63C" w14:textId="0CA2F444" w:rsidR="00E70FC2" w:rsidRDefault="00E70FC2">
            <w:r>
              <w:t>Tel. kontaktowy</w:t>
            </w:r>
          </w:p>
        </w:tc>
        <w:tc>
          <w:tcPr>
            <w:tcW w:w="6658" w:type="dxa"/>
            <w:gridSpan w:val="22"/>
          </w:tcPr>
          <w:p w14:paraId="32C75EAC" w14:textId="77777777" w:rsidR="00E70FC2" w:rsidRDefault="00E70FC2"/>
        </w:tc>
      </w:tr>
      <w:tr w:rsidR="00E70FC2" w14:paraId="1DBDDFBE" w14:textId="77777777" w:rsidTr="00D235DD">
        <w:trPr>
          <w:trHeight w:val="403"/>
        </w:trPr>
        <w:tc>
          <w:tcPr>
            <w:tcW w:w="2404" w:type="dxa"/>
            <w:shd w:val="clear" w:color="auto" w:fill="D9D9D9" w:themeFill="background1" w:themeFillShade="D9"/>
          </w:tcPr>
          <w:p w14:paraId="437FBDF3" w14:textId="3C3350BE" w:rsidR="00E70FC2" w:rsidRDefault="00E70FC2">
            <w:r>
              <w:t>E-mail</w:t>
            </w:r>
          </w:p>
        </w:tc>
        <w:tc>
          <w:tcPr>
            <w:tcW w:w="6658" w:type="dxa"/>
            <w:gridSpan w:val="22"/>
          </w:tcPr>
          <w:p w14:paraId="16A6F2D0" w14:textId="77777777" w:rsidR="00E70FC2" w:rsidRDefault="00E70FC2"/>
        </w:tc>
      </w:tr>
      <w:tr w:rsidR="00E70FC2" w14:paraId="29096EBF" w14:textId="77777777" w:rsidTr="00D235DD">
        <w:tc>
          <w:tcPr>
            <w:tcW w:w="9062" w:type="dxa"/>
            <w:gridSpan w:val="23"/>
            <w:shd w:val="clear" w:color="auto" w:fill="D9D9D9" w:themeFill="background1" w:themeFillShade="D9"/>
          </w:tcPr>
          <w:p w14:paraId="2647BC24" w14:textId="52585BA4" w:rsidR="00E70FC2" w:rsidRPr="00D235DD" w:rsidRDefault="00E70FC2" w:rsidP="00E70FC2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D235DD">
              <w:rPr>
                <w:b/>
                <w:bCs/>
              </w:rPr>
              <w:t>Status na rynku pracy</w:t>
            </w:r>
          </w:p>
        </w:tc>
      </w:tr>
      <w:tr w:rsidR="00E70FC2" w14:paraId="15A9F387" w14:textId="77777777" w:rsidTr="00D235DD">
        <w:tc>
          <w:tcPr>
            <w:tcW w:w="9062" w:type="dxa"/>
            <w:gridSpan w:val="23"/>
            <w:shd w:val="clear" w:color="auto" w:fill="D9D9D9" w:themeFill="background1" w:themeFillShade="D9"/>
          </w:tcPr>
          <w:p w14:paraId="56C9C57B" w14:textId="1EA123E2" w:rsidR="00E70FC2" w:rsidRPr="00D235DD" w:rsidRDefault="00E70FC2">
            <w:pPr>
              <w:rPr>
                <w:b/>
                <w:bCs/>
              </w:rPr>
            </w:pPr>
            <w:r w:rsidRPr="00D235DD">
              <w:rPr>
                <w:b/>
                <w:bCs/>
              </w:rPr>
              <w:t>Status osoby na rynku pracy w chwili przystąpienia do projektu:</w:t>
            </w:r>
          </w:p>
        </w:tc>
      </w:tr>
      <w:tr w:rsidR="00E70FC2" w14:paraId="3E7676A5" w14:textId="77777777" w:rsidTr="00D235DD"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49D23509" w14:textId="423245F9" w:rsidR="00E70FC2" w:rsidRDefault="00E70FC2" w:rsidP="00D235DD">
            <w:r>
              <w:t>Osoba BIERNA ZAWODOWO</w:t>
            </w:r>
            <w:r>
              <w:rPr>
                <w:rStyle w:val="Odwoanieprzypisudolnego"/>
              </w:rPr>
              <w:footnoteReference w:id="3"/>
            </w:r>
            <w:r>
              <w:t>:</w:t>
            </w:r>
          </w:p>
        </w:tc>
        <w:tc>
          <w:tcPr>
            <w:tcW w:w="2171" w:type="dxa"/>
            <w:gridSpan w:val="5"/>
            <w:vAlign w:val="center"/>
          </w:tcPr>
          <w:p w14:paraId="1B2FC614" w14:textId="76E746AE" w:rsidR="00E70FC2" w:rsidRDefault="00E70FC2" w:rsidP="00D235DD">
            <w:r>
              <w:sym w:font="Symbol" w:char="F092"/>
            </w:r>
            <w:r>
              <w:t xml:space="preserve"> Ucząca się</w:t>
            </w:r>
          </w:p>
        </w:tc>
        <w:tc>
          <w:tcPr>
            <w:tcW w:w="2298" w:type="dxa"/>
            <w:gridSpan w:val="12"/>
            <w:vAlign w:val="center"/>
          </w:tcPr>
          <w:p w14:paraId="12CE9E1F" w14:textId="3C069363" w:rsidR="00E70FC2" w:rsidRDefault="00E70FC2" w:rsidP="00D235DD">
            <w:r>
              <w:sym w:font="Symbol" w:char="F092"/>
            </w:r>
            <w:r>
              <w:t xml:space="preserve"> Nieuczestnicząca w kształceniu lub szkoleniu</w:t>
            </w:r>
          </w:p>
        </w:tc>
        <w:tc>
          <w:tcPr>
            <w:tcW w:w="2189" w:type="dxa"/>
            <w:gridSpan w:val="5"/>
            <w:vAlign w:val="center"/>
          </w:tcPr>
          <w:p w14:paraId="20497E14" w14:textId="52217D71" w:rsidR="00E70FC2" w:rsidRDefault="00E70FC2" w:rsidP="00D235DD">
            <w:r>
              <w:sym w:font="Symbol" w:char="F092"/>
            </w:r>
            <w:r>
              <w:t xml:space="preserve"> Inne</w:t>
            </w:r>
          </w:p>
        </w:tc>
      </w:tr>
      <w:tr w:rsidR="00E70FC2" w14:paraId="0ADAF5C6" w14:textId="77777777" w:rsidTr="00D235DD">
        <w:tc>
          <w:tcPr>
            <w:tcW w:w="9062" w:type="dxa"/>
            <w:gridSpan w:val="23"/>
            <w:shd w:val="clear" w:color="auto" w:fill="D9D9D9" w:themeFill="background1" w:themeFillShade="D9"/>
          </w:tcPr>
          <w:p w14:paraId="179D5BE4" w14:textId="0E48189C" w:rsidR="00E70FC2" w:rsidRPr="00D235DD" w:rsidRDefault="00E70FC2" w:rsidP="00E70FC2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D235DD">
              <w:rPr>
                <w:b/>
                <w:bCs/>
              </w:rPr>
              <w:lastRenderedPageBreak/>
              <w:t>Status społeczny</w:t>
            </w:r>
          </w:p>
        </w:tc>
      </w:tr>
      <w:tr w:rsidR="00C922B4" w14:paraId="21CBA51F" w14:textId="77777777" w:rsidTr="00D235DD">
        <w:tc>
          <w:tcPr>
            <w:tcW w:w="9062" w:type="dxa"/>
            <w:gridSpan w:val="23"/>
            <w:shd w:val="clear" w:color="auto" w:fill="D9D9D9" w:themeFill="background1" w:themeFillShade="D9"/>
          </w:tcPr>
          <w:p w14:paraId="394B88CB" w14:textId="236F741B" w:rsidR="00C922B4" w:rsidRPr="00D235DD" w:rsidRDefault="00C922B4">
            <w:pPr>
              <w:rPr>
                <w:b/>
                <w:bCs/>
              </w:rPr>
            </w:pPr>
            <w:r w:rsidRPr="00D235DD">
              <w:rPr>
                <w:b/>
                <w:bCs/>
              </w:rPr>
              <w:t>Status osoby projektu w chwili przystąpienia do projektu:</w:t>
            </w:r>
          </w:p>
        </w:tc>
      </w:tr>
      <w:tr w:rsidR="00C922B4" w14:paraId="4B202E03" w14:textId="77777777" w:rsidTr="00D235DD">
        <w:tc>
          <w:tcPr>
            <w:tcW w:w="3681" w:type="dxa"/>
            <w:gridSpan w:val="4"/>
            <w:shd w:val="clear" w:color="auto" w:fill="D9D9D9" w:themeFill="background1" w:themeFillShade="D9"/>
            <w:vAlign w:val="center"/>
          </w:tcPr>
          <w:p w14:paraId="47F5E6EC" w14:textId="432BD283" w:rsidR="00C922B4" w:rsidRDefault="00C922B4" w:rsidP="00D235DD">
            <w:r>
              <w:t>Osoba należąca do mniejszości narodowej lub etnicznej, migrant, osoba, osoba obcego pochodzenia:</w:t>
            </w:r>
          </w:p>
        </w:tc>
        <w:tc>
          <w:tcPr>
            <w:tcW w:w="1793" w:type="dxa"/>
            <w:gridSpan w:val="7"/>
            <w:vAlign w:val="center"/>
          </w:tcPr>
          <w:p w14:paraId="6C795700" w14:textId="246A620E" w:rsidR="00C922B4" w:rsidRDefault="00C922B4" w:rsidP="00D235DD">
            <w:r>
              <w:sym w:font="Symbol" w:char="F092"/>
            </w:r>
            <w:r>
              <w:t xml:space="preserve"> Tak</w:t>
            </w:r>
          </w:p>
        </w:tc>
        <w:tc>
          <w:tcPr>
            <w:tcW w:w="1794" w:type="dxa"/>
            <w:gridSpan w:val="9"/>
            <w:vAlign w:val="center"/>
          </w:tcPr>
          <w:p w14:paraId="060B8986" w14:textId="28965DA6" w:rsidR="00C922B4" w:rsidRDefault="00C922B4" w:rsidP="00D235DD">
            <w:r>
              <w:sym w:font="Symbol" w:char="F092"/>
            </w:r>
            <w:r>
              <w:t xml:space="preserve"> Nie</w:t>
            </w:r>
          </w:p>
        </w:tc>
        <w:tc>
          <w:tcPr>
            <w:tcW w:w="1794" w:type="dxa"/>
            <w:gridSpan w:val="3"/>
            <w:vAlign w:val="center"/>
          </w:tcPr>
          <w:p w14:paraId="3FA8D5D5" w14:textId="6C5BA6DC" w:rsidR="00C922B4" w:rsidRDefault="00C922B4" w:rsidP="00D235DD">
            <w:r>
              <w:sym w:font="Symbol" w:char="F092"/>
            </w:r>
            <w:r>
              <w:t xml:space="preserve"> Odmowa udzielenia informacji</w:t>
            </w:r>
          </w:p>
        </w:tc>
      </w:tr>
      <w:tr w:rsidR="00C922B4" w14:paraId="5A04715F" w14:textId="77777777" w:rsidTr="00D235DD">
        <w:tc>
          <w:tcPr>
            <w:tcW w:w="3681" w:type="dxa"/>
            <w:gridSpan w:val="4"/>
            <w:shd w:val="clear" w:color="auto" w:fill="D9D9D9" w:themeFill="background1" w:themeFillShade="D9"/>
            <w:vAlign w:val="center"/>
          </w:tcPr>
          <w:p w14:paraId="058BDCD5" w14:textId="1A707887" w:rsidR="00C922B4" w:rsidRDefault="00C922B4" w:rsidP="00D235DD">
            <w:r>
              <w:t>Osoba bezdomna lub dotknięta wykluczeniem z dostępu do mieszkań:</w:t>
            </w:r>
          </w:p>
        </w:tc>
        <w:tc>
          <w:tcPr>
            <w:tcW w:w="2690" w:type="dxa"/>
            <w:gridSpan w:val="11"/>
            <w:vAlign w:val="center"/>
          </w:tcPr>
          <w:p w14:paraId="57FEC4E0" w14:textId="619602E0" w:rsidR="00C922B4" w:rsidRDefault="00C922B4" w:rsidP="00D235DD">
            <w:r>
              <w:sym w:font="Symbol" w:char="F092"/>
            </w:r>
            <w:r>
              <w:t xml:space="preserve"> Tak</w:t>
            </w:r>
          </w:p>
        </w:tc>
        <w:tc>
          <w:tcPr>
            <w:tcW w:w="2691" w:type="dxa"/>
            <w:gridSpan w:val="8"/>
            <w:vAlign w:val="center"/>
          </w:tcPr>
          <w:p w14:paraId="61A38A7B" w14:textId="52F948E1" w:rsidR="00C922B4" w:rsidRDefault="00C922B4" w:rsidP="00D235DD">
            <w:r>
              <w:sym w:font="Symbol" w:char="F092"/>
            </w:r>
            <w:r>
              <w:t xml:space="preserve"> Nie</w:t>
            </w:r>
          </w:p>
        </w:tc>
      </w:tr>
      <w:tr w:rsidR="00C922B4" w14:paraId="2F2B0549" w14:textId="77777777" w:rsidTr="00D235DD">
        <w:tc>
          <w:tcPr>
            <w:tcW w:w="3681" w:type="dxa"/>
            <w:gridSpan w:val="4"/>
            <w:shd w:val="clear" w:color="auto" w:fill="D9D9D9" w:themeFill="background1" w:themeFillShade="D9"/>
            <w:vAlign w:val="center"/>
          </w:tcPr>
          <w:p w14:paraId="6A7AF012" w14:textId="7107078B" w:rsidR="00C922B4" w:rsidRDefault="00C922B4" w:rsidP="00D235DD">
            <w:r>
              <w:t>Osoba z niepełnosprawnościami:</w:t>
            </w:r>
          </w:p>
        </w:tc>
        <w:tc>
          <w:tcPr>
            <w:tcW w:w="1793" w:type="dxa"/>
            <w:gridSpan w:val="7"/>
            <w:vAlign w:val="center"/>
          </w:tcPr>
          <w:p w14:paraId="04F8479D" w14:textId="55034550" w:rsidR="00C922B4" w:rsidRDefault="00C922B4" w:rsidP="00D235DD">
            <w:r>
              <w:sym w:font="Symbol" w:char="F092"/>
            </w:r>
            <w:r>
              <w:t xml:space="preserve"> Tak</w:t>
            </w:r>
          </w:p>
        </w:tc>
        <w:tc>
          <w:tcPr>
            <w:tcW w:w="1794" w:type="dxa"/>
            <w:gridSpan w:val="9"/>
            <w:vAlign w:val="center"/>
          </w:tcPr>
          <w:p w14:paraId="43E00609" w14:textId="7986F203" w:rsidR="00C922B4" w:rsidRDefault="00C922B4" w:rsidP="00D235DD">
            <w:r>
              <w:sym w:font="Symbol" w:char="F092"/>
            </w:r>
            <w:r>
              <w:t xml:space="preserve"> Nie</w:t>
            </w:r>
          </w:p>
        </w:tc>
        <w:tc>
          <w:tcPr>
            <w:tcW w:w="1794" w:type="dxa"/>
            <w:gridSpan w:val="3"/>
            <w:vAlign w:val="center"/>
          </w:tcPr>
          <w:p w14:paraId="0958CFDD" w14:textId="48FF6921" w:rsidR="00C922B4" w:rsidRDefault="00C922B4" w:rsidP="00D235DD">
            <w:r>
              <w:sym w:font="Symbol" w:char="F092"/>
            </w:r>
            <w:r>
              <w:t xml:space="preserve"> Odmowa udzielenia informacji</w:t>
            </w:r>
          </w:p>
        </w:tc>
      </w:tr>
      <w:tr w:rsidR="00EE7D41" w14:paraId="706CFF5C" w14:textId="77777777" w:rsidTr="00D235DD">
        <w:tc>
          <w:tcPr>
            <w:tcW w:w="3681" w:type="dxa"/>
            <w:gridSpan w:val="4"/>
            <w:shd w:val="clear" w:color="auto" w:fill="D9D9D9" w:themeFill="background1" w:themeFillShade="D9"/>
            <w:vAlign w:val="center"/>
          </w:tcPr>
          <w:p w14:paraId="5905049C" w14:textId="4EEBEB49" w:rsidR="00EE7D41" w:rsidRDefault="00EE7D41" w:rsidP="00D235DD">
            <w:r>
              <w:t>Osoba w innej niekorzystnej sytuacji społecznej (innej niż wymienione powyżej w punktach 1-3)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1793" w:type="dxa"/>
            <w:gridSpan w:val="7"/>
            <w:vAlign w:val="center"/>
          </w:tcPr>
          <w:p w14:paraId="5FF7A185" w14:textId="7EDAEC81" w:rsidR="00EE7D41" w:rsidRDefault="00EE7D41" w:rsidP="00D235DD">
            <w:r>
              <w:sym w:font="Symbol" w:char="F092"/>
            </w:r>
            <w:r>
              <w:t xml:space="preserve"> Tak</w:t>
            </w:r>
          </w:p>
        </w:tc>
        <w:tc>
          <w:tcPr>
            <w:tcW w:w="1794" w:type="dxa"/>
            <w:gridSpan w:val="9"/>
            <w:vAlign w:val="center"/>
          </w:tcPr>
          <w:p w14:paraId="39FC533E" w14:textId="2FB00381" w:rsidR="00EE7D41" w:rsidRDefault="00EE7D41" w:rsidP="00D235DD">
            <w:r>
              <w:sym w:font="Symbol" w:char="F092"/>
            </w:r>
            <w:r>
              <w:t xml:space="preserve"> Nie</w:t>
            </w:r>
          </w:p>
        </w:tc>
        <w:tc>
          <w:tcPr>
            <w:tcW w:w="1794" w:type="dxa"/>
            <w:gridSpan w:val="3"/>
            <w:vAlign w:val="center"/>
          </w:tcPr>
          <w:p w14:paraId="308EC6CA" w14:textId="0E834269" w:rsidR="00EE7D41" w:rsidRDefault="00EE7D41" w:rsidP="00D235DD">
            <w:r>
              <w:sym w:font="Symbol" w:char="F092"/>
            </w:r>
            <w:r>
              <w:t xml:space="preserve"> Odmowa udzielenia informacji</w:t>
            </w:r>
          </w:p>
        </w:tc>
      </w:tr>
    </w:tbl>
    <w:p w14:paraId="5B2D7704" w14:textId="5C9761C0" w:rsidR="00345082" w:rsidRDefault="00345082"/>
    <w:p w14:paraId="368DF804" w14:textId="5C507C86" w:rsidR="00EE7D41" w:rsidRDefault="00EE7D41" w:rsidP="00EE7D41">
      <w:pPr>
        <w:pStyle w:val="Akapitzlist"/>
        <w:numPr>
          <w:ilvl w:val="0"/>
          <w:numId w:val="2"/>
        </w:numPr>
      </w:pPr>
      <w:r>
        <w:t xml:space="preserve">Oświadczam, iż podane w niniejszym formularzu </w:t>
      </w:r>
      <w:r w:rsidR="00311685">
        <w:t>dane są zgodne z prawdą.</w:t>
      </w:r>
    </w:p>
    <w:p w14:paraId="16C60CCE" w14:textId="23140F6C" w:rsidR="00311685" w:rsidRDefault="00311685" w:rsidP="00EE7D41">
      <w:pPr>
        <w:pStyle w:val="Akapitzlist"/>
        <w:numPr>
          <w:ilvl w:val="0"/>
          <w:numId w:val="2"/>
        </w:numPr>
      </w:pPr>
      <w:r>
        <w:t>Świadomie i dobrowolnie wyrażam zgodę na przetwarzanie danych osobowych wyłącznie przez</w:t>
      </w:r>
      <w:r w:rsidR="0087544B">
        <w:t>:</w:t>
      </w:r>
    </w:p>
    <w:p w14:paraId="53A06239" w14:textId="612E5998" w:rsidR="0087544B" w:rsidRDefault="0087544B" w:rsidP="0087544B">
      <w:pPr>
        <w:pStyle w:val="Akapitzlist"/>
        <w:numPr>
          <w:ilvl w:val="0"/>
          <w:numId w:val="3"/>
        </w:numPr>
      </w:pPr>
      <w:r>
        <w:t>Marszałka Województwa Dolnośląskiego z siedzibą we Wrocławiu 50-411, Wybrzeże J. Słowackiego 12-14, Urząd Marszałkowski Województwa Dolnośląskiego, oraz</w:t>
      </w:r>
    </w:p>
    <w:p w14:paraId="4A2FF48F" w14:textId="65EB7219" w:rsidR="0087544B" w:rsidRDefault="0087544B" w:rsidP="0087544B">
      <w:pPr>
        <w:pStyle w:val="Akapitzlist"/>
        <w:numPr>
          <w:ilvl w:val="0"/>
          <w:numId w:val="3"/>
        </w:numPr>
      </w:pPr>
      <w:r>
        <w:t>Ministra właściwego ds. rozwoju regionalnego, mającego siedzibę przy ul. Wspólnej 2/4, 00-926 Warszawa</w:t>
      </w:r>
    </w:p>
    <w:p w14:paraId="14851B47" w14:textId="09CB4E6D" w:rsidR="0087544B" w:rsidRDefault="001804FC" w:rsidP="0087544B">
      <w:r>
        <w:t>w celach realizacji projektu pn. „</w:t>
      </w:r>
      <w:r w:rsidR="0017684D" w:rsidRPr="0017684D">
        <w:rPr>
          <w:i/>
          <w:iCs/>
        </w:rPr>
        <w:t>Zniwelowanie skutków pandemii COVID-19 wśród uczniów szkół podstawowych z terenu Gminy Miejskiej Dzierżoniów</w:t>
      </w:r>
      <w:r>
        <w:rPr>
          <w:i/>
          <w:iCs/>
        </w:rPr>
        <w:t xml:space="preserve">”, </w:t>
      </w:r>
      <w:r>
        <w:t xml:space="preserve">w szczególności potwierdzenia kwalifikowalności wydatków, udzielania wsparcia, monitoringu, ewaluacji, kontroli, audytu i sprawozdawczości oraz działań </w:t>
      </w:r>
      <w:r w:rsidR="00405D61">
        <w:t>informacyjno-promocyjnych w ramach Regionalnego Programu Operacyjnego Województwa Dolnośląskiego 2014-2020.</w:t>
      </w:r>
    </w:p>
    <w:p w14:paraId="7774648D" w14:textId="2BF61BAA" w:rsidR="00405D61" w:rsidRDefault="00405D61" w:rsidP="0087544B">
      <w:r>
        <w:tab/>
        <w:t>Jednocześnie oświadczam, że zostałam/em poinformowana/</w:t>
      </w:r>
      <w:proofErr w:type="spellStart"/>
      <w:r>
        <w:t>ny</w:t>
      </w:r>
      <w:proofErr w:type="spellEnd"/>
      <w:r>
        <w:t xml:space="preserve">, że w tym przypadku </w:t>
      </w:r>
      <w:r w:rsidR="00BE7D51">
        <w:t>nie ma zastosowani</w:t>
      </w:r>
      <w:r w:rsidR="00DF58C0">
        <w:t>a prawo do usunięcia danych, ponieważ przetwarzanie danych mojego dziecka jest niezbędne do wywiązania się z prawnego</w:t>
      </w:r>
      <w:r w:rsidR="00B003D7">
        <w:t xml:space="preserve"> obowiązku wymagającego przetwarzania na mocy prawa Unii oraz prawa państwa członkowskiego, któremu podlegają Administratorzy.</w:t>
      </w:r>
    </w:p>
    <w:p w14:paraId="1B902286" w14:textId="03893963" w:rsidR="00B003D7" w:rsidRDefault="00B003D7" w:rsidP="0087544B"/>
    <w:p w14:paraId="426B421D" w14:textId="27D42063" w:rsidR="00B003D7" w:rsidRDefault="00B003D7" w:rsidP="0087544B"/>
    <w:p w14:paraId="0FEB453E" w14:textId="4FCC15BE" w:rsidR="00B003D7" w:rsidRDefault="00B003D7" w:rsidP="0087544B"/>
    <w:p w14:paraId="636AF908" w14:textId="19E08E09" w:rsidR="00B003D7" w:rsidRDefault="00B003D7" w:rsidP="0087544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003D7" w14:paraId="09942DE2" w14:textId="77777777" w:rsidTr="00B003D7">
        <w:tc>
          <w:tcPr>
            <w:tcW w:w="4531" w:type="dxa"/>
          </w:tcPr>
          <w:p w14:paraId="1D98DF37" w14:textId="037CDA8D" w:rsidR="00B003D7" w:rsidRDefault="00B003D7" w:rsidP="0087544B">
            <w:r>
              <w:t>…………………………………………………..</w:t>
            </w:r>
          </w:p>
        </w:tc>
        <w:tc>
          <w:tcPr>
            <w:tcW w:w="4531" w:type="dxa"/>
          </w:tcPr>
          <w:p w14:paraId="0CB7FDE7" w14:textId="43AF972B" w:rsidR="00B003D7" w:rsidRDefault="00B003D7" w:rsidP="0087544B">
            <w:r>
              <w:t>………………………………………………………………………….</w:t>
            </w:r>
          </w:p>
        </w:tc>
      </w:tr>
      <w:tr w:rsidR="00B003D7" w14:paraId="0A27F5B7" w14:textId="77777777" w:rsidTr="00B003D7">
        <w:tc>
          <w:tcPr>
            <w:tcW w:w="4531" w:type="dxa"/>
          </w:tcPr>
          <w:p w14:paraId="14B0FBF7" w14:textId="79921F19" w:rsidR="00B003D7" w:rsidRPr="00B003D7" w:rsidRDefault="00D235DD" w:rsidP="00D23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B003D7" w:rsidRPr="00B003D7">
              <w:rPr>
                <w:sz w:val="18"/>
                <w:szCs w:val="18"/>
              </w:rPr>
              <w:t>(miejscowość i data)</w:t>
            </w:r>
          </w:p>
        </w:tc>
        <w:tc>
          <w:tcPr>
            <w:tcW w:w="4531" w:type="dxa"/>
          </w:tcPr>
          <w:p w14:paraId="64BEE36F" w14:textId="514E9E1F" w:rsidR="00B003D7" w:rsidRPr="00B003D7" w:rsidRDefault="00B003D7" w:rsidP="00B003D7">
            <w:pPr>
              <w:jc w:val="center"/>
              <w:rPr>
                <w:sz w:val="18"/>
                <w:szCs w:val="18"/>
              </w:rPr>
            </w:pPr>
            <w:r w:rsidRPr="00B003D7">
              <w:rPr>
                <w:sz w:val="18"/>
                <w:szCs w:val="18"/>
              </w:rPr>
              <w:t>(Czytelny podpis)</w:t>
            </w:r>
          </w:p>
        </w:tc>
      </w:tr>
    </w:tbl>
    <w:p w14:paraId="56B5B8D9" w14:textId="77777777" w:rsidR="00B003D7" w:rsidRPr="001804FC" w:rsidRDefault="00B003D7" w:rsidP="0087544B"/>
    <w:sectPr w:rsidR="00B003D7" w:rsidRPr="001804FC" w:rsidSect="00B003D7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51F8" w14:textId="77777777" w:rsidR="009A05B9" w:rsidRDefault="009A05B9" w:rsidP="00EE4708">
      <w:pPr>
        <w:spacing w:after="0" w:line="240" w:lineRule="auto"/>
      </w:pPr>
      <w:r>
        <w:separator/>
      </w:r>
    </w:p>
  </w:endnote>
  <w:endnote w:type="continuationSeparator" w:id="0">
    <w:p w14:paraId="65A138B4" w14:textId="77777777" w:rsidR="009A05B9" w:rsidRDefault="009A05B9" w:rsidP="00EE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7265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98C9599" w14:textId="4861E76D" w:rsidR="00B003D7" w:rsidRDefault="00B003D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66D57A" w14:textId="77777777" w:rsidR="00B003D7" w:rsidRDefault="00B003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E64C" w14:textId="77777777" w:rsidR="009A05B9" w:rsidRDefault="009A05B9" w:rsidP="00EE4708">
      <w:pPr>
        <w:spacing w:after="0" w:line="240" w:lineRule="auto"/>
      </w:pPr>
      <w:r>
        <w:separator/>
      </w:r>
    </w:p>
  </w:footnote>
  <w:footnote w:type="continuationSeparator" w:id="0">
    <w:p w14:paraId="07E7734F" w14:textId="77777777" w:rsidR="009A05B9" w:rsidRDefault="009A05B9" w:rsidP="00EE4708">
      <w:pPr>
        <w:spacing w:after="0" w:line="240" w:lineRule="auto"/>
      </w:pPr>
      <w:r>
        <w:continuationSeparator/>
      </w:r>
    </w:p>
  </w:footnote>
  <w:footnote w:id="1">
    <w:p w14:paraId="1F02DAAC" w14:textId="244ACA5F" w:rsidR="00EE4708" w:rsidRDefault="00EE470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iek uczestnika/uczestniczki na dzień podpisania deklaracji uczestnictwa w projekcie</w:t>
      </w:r>
    </w:p>
  </w:footnote>
  <w:footnote w:id="2">
    <w:p w14:paraId="02BDF8C4" w14:textId="7B1CC104" w:rsidR="00AD5FDB" w:rsidRDefault="00AD5FDB">
      <w:pPr>
        <w:pStyle w:val="Tekstprzypisudolnego"/>
      </w:pPr>
      <w:r>
        <w:rPr>
          <w:rStyle w:val="Odwoanieprzypisudolnego"/>
        </w:rPr>
        <w:footnoteRef/>
      </w:r>
      <w:r>
        <w:t xml:space="preserve"> Zgodnie z kodeksem cywilnym Art. 25. miejscem zamieszkania osoby fizycznej jest miejscowość, w której osoba ta przebywa z zamiarem stałego pobytu.</w:t>
      </w:r>
    </w:p>
  </w:footnote>
  <w:footnote w:id="3">
    <w:p w14:paraId="05B2AD92" w14:textId="4AEB5BEC" w:rsidR="00E70FC2" w:rsidRDefault="00E70FC2">
      <w:pPr>
        <w:pStyle w:val="Tekstprzypisudolnego"/>
      </w:pPr>
      <w:r>
        <w:rPr>
          <w:rStyle w:val="Odwoanieprzypisudolnego"/>
        </w:rPr>
        <w:footnoteRef/>
      </w:r>
      <w:r>
        <w:t xml:space="preserve"> Osoba bierna zawodowo nieuczestnicząca w kształceniu lub szkoleniu, tj. osoba, która w danej chwili nie tworzy zasobów siły roboczej (tzn. nie pracuje i nie jest bezrobotną)</w:t>
      </w:r>
    </w:p>
  </w:footnote>
  <w:footnote w:id="4">
    <w:p w14:paraId="4BAE4010" w14:textId="3D57F8CF" w:rsidR="00EE7D41" w:rsidRDefault="00EE7D41">
      <w:pPr>
        <w:pStyle w:val="Tekstprzypisudolnego"/>
      </w:pPr>
      <w:r>
        <w:rPr>
          <w:rStyle w:val="Odwoanieprzypisudolnego"/>
        </w:rPr>
        <w:footnoteRef/>
      </w:r>
      <w:r>
        <w:t xml:space="preserve"> Jeśli uczestnik zamieszkuje obszar wiejski wg. stopnia urbanizacji DEGURBA (3), a została zaznaczona odpowiedź „NIE”, to zgodnie ze słownikiem głównych pojęć będącym załącznikiem do Podręcznika Beneficjenta SL2014 w pozycji zostanie naniesiona zmiana na „TAK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052E" w14:textId="54EF9C30" w:rsidR="00B003D7" w:rsidRDefault="00B003D7">
    <w:pPr>
      <w:pStyle w:val="Nagwek"/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747BC86" wp14:editId="2A3C0902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5800725" cy="69532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7DE8"/>
    <w:multiLevelType w:val="hybridMultilevel"/>
    <w:tmpl w:val="0802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B2C51"/>
    <w:multiLevelType w:val="hybridMultilevel"/>
    <w:tmpl w:val="ACD84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4EB7"/>
    <w:multiLevelType w:val="hybridMultilevel"/>
    <w:tmpl w:val="1E1EB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comments="0" w:insDel="0" w:formatting="0"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82"/>
    <w:rsid w:val="0017684D"/>
    <w:rsid w:val="001804FC"/>
    <w:rsid w:val="00311685"/>
    <w:rsid w:val="00345082"/>
    <w:rsid w:val="00405D61"/>
    <w:rsid w:val="0087544B"/>
    <w:rsid w:val="009A05B9"/>
    <w:rsid w:val="00AD5FDB"/>
    <w:rsid w:val="00B003D7"/>
    <w:rsid w:val="00BE7D51"/>
    <w:rsid w:val="00C922B4"/>
    <w:rsid w:val="00D235DD"/>
    <w:rsid w:val="00DF58C0"/>
    <w:rsid w:val="00E2058F"/>
    <w:rsid w:val="00E70FC2"/>
    <w:rsid w:val="00EE4708"/>
    <w:rsid w:val="00E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16EB"/>
  <w15:chartTrackingRefBased/>
  <w15:docId w15:val="{D817F832-8A7A-4B7E-85B8-B381A049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47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7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7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7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3D7"/>
  </w:style>
  <w:style w:type="paragraph" w:styleId="Stopka">
    <w:name w:val="footer"/>
    <w:basedOn w:val="Normalny"/>
    <w:link w:val="StopkaZnak"/>
    <w:uiPriority w:val="99"/>
    <w:unhideWhenUsed/>
    <w:rsid w:val="00B0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959A-7F1C-4474-AA16-80487E3F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acon</dc:creator>
  <cp:keywords/>
  <dc:description/>
  <cp:lastModifiedBy>dpracon</cp:lastModifiedBy>
  <cp:revision>2</cp:revision>
  <dcterms:created xsi:type="dcterms:W3CDTF">2022-01-18T11:01:00Z</dcterms:created>
  <dcterms:modified xsi:type="dcterms:W3CDTF">2022-01-18T12:41:00Z</dcterms:modified>
</cp:coreProperties>
</file>